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A82F" w14:textId="0B8808C3" w:rsidR="00B93124" w:rsidRPr="00B93124" w:rsidRDefault="007411D6" w:rsidP="00B931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91196" wp14:editId="41E5B8E3">
            <wp:simplePos x="0" y="0"/>
            <wp:positionH relativeFrom="margin">
              <wp:align>right</wp:align>
            </wp:positionH>
            <wp:positionV relativeFrom="paragraph">
              <wp:posOffset>163773</wp:posOffset>
            </wp:positionV>
            <wp:extent cx="1078230" cy="14465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2"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  <w:r w:rsidR="00B93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3EAB1E11" w14:textId="405C835B" w:rsidR="00B93124" w:rsidRDefault="00B93124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17EB82" w14:textId="7EACEC38" w:rsidR="002005BE" w:rsidRPr="002005BE" w:rsidRDefault="00B93124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32B2C6A6" w14:textId="23583A1F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B9312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</w:p>
    <w:p w14:paraId="0F7BA1C7" w14:textId="7D77AD99" w:rsidR="00EB6622" w:rsidRPr="00B93124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Mahfuzoh</w:t>
      </w:r>
      <w:proofErr w:type="spellEnd"/>
    </w:p>
    <w:p w14:paraId="14FA101C" w14:textId="39F3E2C6" w:rsidR="00EB6622" w:rsidRPr="00B93124" w:rsidRDefault="00EB6622" w:rsidP="00ED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93114086</w:t>
      </w:r>
    </w:p>
    <w:p w14:paraId="5848BA38" w14:textId="1B1FE0C6" w:rsidR="00EB6622" w:rsidRPr="00B93124" w:rsidRDefault="00EB6622" w:rsidP="000E31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Sei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Sembilang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9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</w:t>
      </w:r>
      <w:r w:rsidR="00B93124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14:paraId="791CCB16" w14:textId="07387C6A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</w:p>
    <w:p w14:paraId="60A7F58A" w14:textId="77777777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gama</w:t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slam</w:t>
      </w:r>
    </w:p>
    <w:p w14:paraId="26839437" w14:textId="425AE722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rkawina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Menikah</w:t>
      </w:r>
      <w:proofErr w:type="spellEnd"/>
    </w:p>
    <w:p w14:paraId="20D9B6BB" w14:textId="77777777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-</w:t>
      </w:r>
    </w:p>
    <w:p w14:paraId="5B43F8FA" w14:textId="0486018F" w:rsidR="00EB6622" w:rsidRPr="00B93124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C0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B92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1B92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proofErr w:type="spellStart"/>
      <w:r w:rsidR="00593323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Bersaudara</w:t>
      </w:r>
      <w:proofErr w:type="spellEnd"/>
    </w:p>
    <w:p w14:paraId="59B36EE1" w14:textId="5CCEC09C" w:rsidR="00EB6622" w:rsidRPr="001C0774" w:rsidRDefault="00EB6622" w:rsidP="001C07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sun III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Sei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Sembilang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844BA7" w14:textId="03B004CD" w:rsidR="00165073" w:rsidRPr="00B93124" w:rsidRDefault="00165073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o. Telp/HP          </w:t>
      </w:r>
      <w:r w:rsidR="00411877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72BC3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 0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2213514991</w:t>
      </w:r>
    </w:p>
    <w:p w14:paraId="4CAD21FF" w14:textId="22596443" w:rsidR="0029713C" w:rsidRPr="00B93124" w:rsidRDefault="0029713C" w:rsidP="002971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ia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Rahmadany</w:t>
      </w:r>
      <w:proofErr w:type="spellEnd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i </w:t>
      </w:r>
      <w:proofErr w:type="spellStart"/>
      <w:r w:rsidR="00826AFC">
        <w:rPr>
          <w:rFonts w:ascii="Times New Roman" w:hAnsi="Times New Roman" w:cs="Times New Roman"/>
          <w:color w:val="000000" w:themeColor="text1"/>
          <w:sz w:val="24"/>
          <w:szCs w:val="24"/>
        </w:rPr>
        <w:t>Gami</w:t>
      </w:r>
      <w:proofErr w:type="spellEnd"/>
      <w:r w:rsidR="001C0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., </w:t>
      </w:r>
      <w:proofErr w:type="spellStart"/>
      <w:proofErr w:type="gramStart"/>
      <w:r w:rsidR="001C0774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proofErr w:type="gramEnd"/>
    </w:p>
    <w:p w14:paraId="53B18255" w14:textId="0AF4AA01" w:rsidR="00EB6622" w:rsidRPr="001C0774" w:rsidRDefault="00170389" w:rsidP="001C0774">
      <w:pPr>
        <w:pStyle w:val="ListParagraph"/>
        <w:numPr>
          <w:ilvl w:val="0"/>
          <w:numId w:val="2"/>
        </w:numPr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1877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Insentif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engawai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enataan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6B5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tera Utara </w:t>
      </w:r>
    </w:p>
    <w:p w14:paraId="5BE1D37D" w14:textId="370E93C6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</w:p>
    <w:p w14:paraId="017B4FBC" w14:textId="2D5F91F7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826AFC">
        <w:rPr>
          <w:rFonts w:ascii="Times New Roman" w:hAnsi="Times New Roman" w:cs="Times New Roman"/>
          <w:sz w:val="24"/>
          <w:szCs w:val="24"/>
        </w:rPr>
        <w:t xml:space="preserve"> MIS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Sembilang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E934B" w14:textId="5F061A88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895015">
        <w:rPr>
          <w:rFonts w:ascii="Times New Roman" w:hAnsi="Times New Roman" w:cs="Times New Roman"/>
          <w:sz w:val="24"/>
          <w:szCs w:val="24"/>
        </w:rPr>
        <w:t xml:space="preserve"> </w:t>
      </w:r>
      <w:r w:rsidR="00826AFC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Tanjungbala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A6B3" w14:textId="5099897E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826AF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Tanjungbala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432B" w14:textId="62034817" w:rsidR="00EB6622" w:rsidRPr="00B93124" w:rsidRDefault="00EB6622" w:rsidP="00B9312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Tinggi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541B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edan</w:t>
      </w:r>
      <w:r w:rsidR="00B0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7153" w14:textId="54957927" w:rsidR="00B93124" w:rsidRPr="00B93124" w:rsidRDefault="00B93124" w:rsidP="00B9312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E47FEC" w14:textId="17541BB9" w:rsidR="00EB6622" w:rsidRPr="002005BE" w:rsidRDefault="00EB6622" w:rsidP="00B931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6D0C3628" w14:textId="773C36D1" w:rsidR="00EB6622" w:rsidRPr="002005BE" w:rsidRDefault="00EB6622" w:rsidP="00B9312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53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Aidil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Zuhri</w:t>
      </w:r>
      <w:proofErr w:type="spellEnd"/>
      <w:r w:rsidR="0082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>
        <w:rPr>
          <w:rFonts w:ascii="Times New Roman" w:hAnsi="Times New Roman" w:cs="Times New Roman"/>
          <w:sz w:val="24"/>
          <w:szCs w:val="24"/>
        </w:rPr>
        <w:t>Samosir</w:t>
      </w:r>
      <w:proofErr w:type="spellEnd"/>
    </w:p>
    <w:p w14:paraId="110D7CAA" w14:textId="10C3190D" w:rsidR="00202207" w:rsidRDefault="00EB6622" w:rsidP="00CC34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220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2207">
        <w:rPr>
          <w:rFonts w:ascii="Times New Roman" w:hAnsi="Times New Roman" w:cs="Times New Roman"/>
          <w:sz w:val="24"/>
          <w:szCs w:val="24"/>
        </w:rPr>
        <w:tab/>
      </w:r>
      <w:r w:rsidRPr="00202207">
        <w:rPr>
          <w:rFonts w:ascii="Times New Roman" w:hAnsi="Times New Roman" w:cs="Times New Roman"/>
          <w:sz w:val="24"/>
          <w:szCs w:val="24"/>
        </w:rPr>
        <w:tab/>
      </w:r>
      <w:r w:rsidRPr="00202207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2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62A6E" w14:textId="7F5B8CC9" w:rsidR="00EB6622" w:rsidRPr="00202207" w:rsidRDefault="00EB6622" w:rsidP="00CC34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22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0220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2207">
        <w:rPr>
          <w:rFonts w:ascii="Times New Roman" w:hAnsi="Times New Roman" w:cs="Times New Roman"/>
          <w:sz w:val="24"/>
          <w:szCs w:val="24"/>
        </w:rPr>
        <w:tab/>
      </w:r>
      <w:r w:rsidRPr="00202207">
        <w:rPr>
          <w:rFonts w:ascii="Times New Roman" w:hAnsi="Times New Roman" w:cs="Times New Roman"/>
          <w:sz w:val="24"/>
          <w:szCs w:val="24"/>
        </w:rPr>
        <w:tab/>
      </w:r>
      <w:r w:rsidRPr="00202207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 w:rsidRPr="00202207">
        <w:rPr>
          <w:rFonts w:ascii="Times New Roman" w:hAnsi="Times New Roman" w:cs="Times New Roman"/>
          <w:sz w:val="24"/>
          <w:szCs w:val="24"/>
        </w:rPr>
        <w:t>Nuryanti</w:t>
      </w:r>
      <w:proofErr w:type="spellEnd"/>
      <w:r w:rsidR="00826AFC" w:rsidRPr="0020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FC" w:rsidRPr="00202207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 w:rsidR="00826AFC" w:rsidRPr="00202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071B5" w14:textId="33D83F63" w:rsidR="00B24889" w:rsidRDefault="00EB6622" w:rsidP="00B248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26AFC">
        <w:rPr>
          <w:rFonts w:ascii="Times New Roman" w:hAnsi="Times New Roman" w:cs="Times New Roman"/>
          <w:sz w:val="24"/>
          <w:szCs w:val="24"/>
        </w:rPr>
        <w:t>-</w:t>
      </w:r>
    </w:p>
    <w:p w14:paraId="654F94C1" w14:textId="20C097A0" w:rsidR="00531664" w:rsidRPr="00674EC7" w:rsidRDefault="00EB6622" w:rsidP="00674E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124">
        <w:rPr>
          <w:rFonts w:ascii="Times New Roman" w:hAnsi="Times New Roman" w:cs="Times New Roman"/>
          <w:sz w:val="24"/>
          <w:szCs w:val="24"/>
        </w:rPr>
        <w:t>Alamat</w:t>
      </w:r>
      <w:r w:rsidRPr="00B93124">
        <w:rPr>
          <w:rFonts w:ascii="Times New Roman" w:hAnsi="Times New Roman" w:cs="Times New Roman"/>
          <w:sz w:val="24"/>
          <w:szCs w:val="24"/>
        </w:rPr>
        <w:tab/>
      </w:r>
      <w:r w:rsidRPr="00B93124">
        <w:rPr>
          <w:rFonts w:ascii="Times New Roman" w:hAnsi="Times New Roman" w:cs="Times New Roman"/>
          <w:sz w:val="24"/>
          <w:szCs w:val="24"/>
        </w:rPr>
        <w:tab/>
      </w:r>
      <w:r w:rsidRPr="00B93124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B93124">
        <w:rPr>
          <w:rFonts w:ascii="Times New Roman" w:hAnsi="Times New Roman" w:cs="Times New Roman"/>
          <w:sz w:val="24"/>
          <w:szCs w:val="24"/>
        </w:rPr>
        <w:t xml:space="preserve"> </w:t>
      </w:r>
      <w:r w:rsidR="006B5545">
        <w:rPr>
          <w:rFonts w:ascii="Times New Roman" w:hAnsi="Times New Roman" w:cs="Times New Roman"/>
          <w:sz w:val="24"/>
          <w:szCs w:val="24"/>
        </w:rPr>
        <w:t xml:space="preserve">Dusun III </w:t>
      </w:r>
      <w:proofErr w:type="spellStart"/>
      <w:r w:rsidR="006B5545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6B5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5">
        <w:rPr>
          <w:rFonts w:ascii="Times New Roman" w:hAnsi="Times New Roman" w:cs="Times New Roman"/>
          <w:sz w:val="24"/>
          <w:szCs w:val="24"/>
        </w:rPr>
        <w:t>Sembilang</w:t>
      </w:r>
      <w:proofErr w:type="spellEnd"/>
      <w:r w:rsidR="006B5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98588" w14:textId="611C1389" w:rsidR="00C559F8" w:rsidRPr="00531664" w:rsidRDefault="00C559F8" w:rsidP="00531664">
      <w:pPr>
        <w:rPr>
          <w:rFonts w:ascii="Times New Roman" w:hAnsi="Times New Roman" w:cs="Times New Roman"/>
          <w:sz w:val="24"/>
          <w:szCs w:val="24"/>
        </w:rPr>
      </w:pPr>
    </w:p>
    <w:p w14:paraId="51301EE8" w14:textId="0D2666A9" w:rsidR="00531664" w:rsidRPr="00B93124" w:rsidRDefault="00E673E9" w:rsidP="00B93124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D4AAB7" wp14:editId="38748751">
            <wp:simplePos x="0" y="0"/>
            <wp:positionH relativeFrom="margin">
              <wp:posOffset>4018626</wp:posOffset>
            </wp:positionH>
            <wp:positionV relativeFrom="paragraph">
              <wp:posOffset>59509</wp:posOffset>
            </wp:positionV>
            <wp:extent cx="1134094" cy="853852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94" cy="8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59F8"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6B5545">
        <w:rPr>
          <w:rFonts w:ascii="Times New Roman" w:hAnsi="Times New Roman" w:cs="Times New Roman"/>
          <w:sz w:val="24"/>
          <w:szCs w:val="24"/>
        </w:rPr>
        <w:t>22 April</w:t>
      </w:r>
      <w:r w:rsidR="00327017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>02</w:t>
      </w:r>
      <w:r w:rsidR="00674EC7">
        <w:rPr>
          <w:rFonts w:ascii="Times New Roman" w:hAnsi="Times New Roman" w:cs="Times New Roman"/>
          <w:sz w:val="24"/>
          <w:szCs w:val="24"/>
        </w:rPr>
        <w:t>4</w:t>
      </w:r>
    </w:p>
    <w:p w14:paraId="2D5A650E" w14:textId="3BE48368" w:rsidR="00B93124" w:rsidRDefault="00B93124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23AD" w14:textId="77777777" w:rsidR="00B93124" w:rsidRDefault="00B93124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9B56" w14:textId="78985BF3" w:rsidR="003032CB" w:rsidRPr="00FA18B9" w:rsidRDefault="006B5545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fuzoh</w:t>
      </w:r>
      <w:proofErr w:type="spellEnd"/>
    </w:p>
    <w:sectPr w:rsidR="003032CB" w:rsidRPr="00FA18B9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2"/>
    <w:rsid w:val="0000259D"/>
    <w:rsid w:val="000335BE"/>
    <w:rsid w:val="0004181B"/>
    <w:rsid w:val="00073EFB"/>
    <w:rsid w:val="000E31CF"/>
    <w:rsid w:val="001029FD"/>
    <w:rsid w:val="00152DD6"/>
    <w:rsid w:val="00165073"/>
    <w:rsid w:val="00170389"/>
    <w:rsid w:val="001C0774"/>
    <w:rsid w:val="001C4EB4"/>
    <w:rsid w:val="001E0535"/>
    <w:rsid w:val="002005BE"/>
    <w:rsid w:val="00202207"/>
    <w:rsid w:val="0023398B"/>
    <w:rsid w:val="00264134"/>
    <w:rsid w:val="0029713C"/>
    <w:rsid w:val="002D4AA3"/>
    <w:rsid w:val="003032CB"/>
    <w:rsid w:val="00322E95"/>
    <w:rsid w:val="00327017"/>
    <w:rsid w:val="003744EA"/>
    <w:rsid w:val="003B4A10"/>
    <w:rsid w:val="003C680A"/>
    <w:rsid w:val="003F17AF"/>
    <w:rsid w:val="00410128"/>
    <w:rsid w:val="00411877"/>
    <w:rsid w:val="00434A65"/>
    <w:rsid w:val="004706F7"/>
    <w:rsid w:val="004B5E2D"/>
    <w:rsid w:val="004E416D"/>
    <w:rsid w:val="004F7DEC"/>
    <w:rsid w:val="00506F3B"/>
    <w:rsid w:val="00531664"/>
    <w:rsid w:val="00536BE4"/>
    <w:rsid w:val="00552DE8"/>
    <w:rsid w:val="00593323"/>
    <w:rsid w:val="00595FDB"/>
    <w:rsid w:val="005A680C"/>
    <w:rsid w:val="005D12FF"/>
    <w:rsid w:val="005F0829"/>
    <w:rsid w:val="00612E95"/>
    <w:rsid w:val="00651037"/>
    <w:rsid w:val="006541B1"/>
    <w:rsid w:val="00674EC7"/>
    <w:rsid w:val="00684089"/>
    <w:rsid w:val="00686654"/>
    <w:rsid w:val="006B5545"/>
    <w:rsid w:val="006D1293"/>
    <w:rsid w:val="006F0A89"/>
    <w:rsid w:val="007411D6"/>
    <w:rsid w:val="00777DBE"/>
    <w:rsid w:val="00785644"/>
    <w:rsid w:val="00797153"/>
    <w:rsid w:val="007D175B"/>
    <w:rsid w:val="007E3C07"/>
    <w:rsid w:val="00817E1D"/>
    <w:rsid w:val="00826AFC"/>
    <w:rsid w:val="00833BAC"/>
    <w:rsid w:val="00887696"/>
    <w:rsid w:val="00895015"/>
    <w:rsid w:val="008F12F6"/>
    <w:rsid w:val="00907922"/>
    <w:rsid w:val="0092385D"/>
    <w:rsid w:val="0092399C"/>
    <w:rsid w:val="00924631"/>
    <w:rsid w:val="0099520A"/>
    <w:rsid w:val="00A12B60"/>
    <w:rsid w:val="00AE5AB1"/>
    <w:rsid w:val="00B0438F"/>
    <w:rsid w:val="00B10133"/>
    <w:rsid w:val="00B24889"/>
    <w:rsid w:val="00B26C22"/>
    <w:rsid w:val="00B34FED"/>
    <w:rsid w:val="00B55658"/>
    <w:rsid w:val="00B72BC3"/>
    <w:rsid w:val="00B93124"/>
    <w:rsid w:val="00BA0381"/>
    <w:rsid w:val="00BA30FD"/>
    <w:rsid w:val="00C11D40"/>
    <w:rsid w:val="00C43D9B"/>
    <w:rsid w:val="00C47DBF"/>
    <w:rsid w:val="00C54D81"/>
    <w:rsid w:val="00C559F8"/>
    <w:rsid w:val="00CB22F5"/>
    <w:rsid w:val="00CE3909"/>
    <w:rsid w:val="00D14F4B"/>
    <w:rsid w:val="00D40D5F"/>
    <w:rsid w:val="00DB06CD"/>
    <w:rsid w:val="00DC7D94"/>
    <w:rsid w:val="00E50EDC"/>
    <w:rsid w:val="00E61C58"/>
    <w:rsid w:val="00E673E9"/>
    <w:rsid w:val="00E87D02"/>
    <w:rsid w:val="00EB6622"/>
    <w:rsid w:val="00ED051C"/>
    <w:rsid w:val="00F23C5E"/>
    <w:rsid w:val="00F31B92"/>
    <w:rsid w:val="00F60E1A"/>
    <w:rsid w:val="00F674F5"/>
    <w:rsid w:val="00F76CA5"/>
    <w:rsid w:val="00FA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0960"/>
  <w15:docId w15:val="{FC4A221F-B69C-4E7C-9A36-75E2626B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6B3B-572B-4ABA-8DAB-8956E6C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Administrator</cp:lastModifiedBy>
  <cp:revision>5</cp:revision>
  <cp:lastPrinted>2024-04-22T10:01:00Z</cp:lastPrinted>
  <dcterms:created xsi:type="dcterms:W3CDTF">2024-04-22T10:01:00Z</dcterms:created>
  <dcterms:modified xsi:type="dcterms:W3CDTF">2024-05-08T08:17:00Z</dcterms:modified>
</cp:coreProperties>
</file>